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6C931" w14:textId="7B9913CA" w:rsidR="002F68B1" w:rsidRDefault="002F68B1" w:rsidP="00107E6F">
      <w:pPr>
        <w:tabs>
          <w:tab w:val="left" w:pos="11057"/>
        </w:tabs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частникам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107E6F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107E6F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EndPr>
        <w:rPr>
          <w:rStyle w:val="72"/>
        </w:rPr>
      </w:sdtEndPr>
      <w:sdtContent>
        <w:p w14:paraId="23509769" w14:textId="77777777" w:rsidR="002F68B1" w:rsidRDefault="002F68B1" w:rsidP="00107E6F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107E6F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p w14:paraId="2C75141C" w14:textId="3A9918E1" w:rsidR="00107E6F" w:rsidRDefault="00107E6F" w:rsidP="00107E6F">
      <w:pPr>
        <w:jc w:val="both"/>
        <w:rPr>
          <w:rStyle w:val="15"/>
          <w:rFonts w:eastAsia="Arial"/>
          <w:szCs w:val="24"/>
        </w:rPr>
      </w:pPr>
    </w:p>
    <w:p w14:paraId="1E5C4A2E" w14:textId="77777777" w:rsidR="00107E6F" w:rsidRDefault="00107E6F" w:rsidP="00107E6F">
      <w:pPr>
        <w:jc w:val="both"/>
        <w:rPr>
          <w:rStyle w:val="15"/>
          <w:rFonts w:eastAsia="Arial"/>
          <w:szCs w:val="24"/>
        </w:rPr>
      </w:pPr>
    </w:p>
    <w:p w14:paraId="10049896" w14:textId="31CC49A6" w:rsidR="00107E6F" w:rsidRDefault="009B3450" w:rsidP="00107E6F">
      <w:pPr>
        <w:jc w:val="center"/>
        <w:rPr>
          <w:rFonts w:eastAsia="Arial"/>
          <w:b/>
          <w:bCs/>
          <w:szCs w:val="24"/>
        </w:rPr>
      </w:pPr>
      <w:r w:rsidRPr="009B3450">
        <w:rPr>
          <w:rFonts w:eastAsia="Arial"/>
          <w:b/>
          <w:bCs/>
          <w:szCs w:val="24"/>
        </w:rPr>
        <w:t xml:space="preserve">ЛОТ 595-24 [МГ-008] (Тендер) Выполнение работ по ремонту и тех. обслуживанию </w:t>
      </w:r>
      <w:proofErr w:type="spellStart"/>
      <w:r w:rsidRPr="009B3450">
        <w:rPr>
          <w:rFonts w:eastAsia="Arial"/>
          <w:b/>
          <w:bCs/>
          <w:szCs w:val="24"/>
        </w:rPr>
        <w:t>чиллеров</w:t>
      </w:r>
      <w:proofErr w:type="spellEnd"/>
      <w:r w:rsidRPr="009B3450">
        <w:rPr>
          <w:rFonts w:eastAsia="Arial"/>
          <w:b/>
          <w:bCs/>
          <w:szCs w:val="24"/>
        </w:rPr>
        <w:t xml:space="preserve">, градирен, насосного оборудования и систем водоподготовки гидромодулей </w:t>
      </w:r>
      <w:proofErr w:type="spellStart"/>
      <w:r w:rsidRPr="009B3450">
        <w:rPr>
          <w:rFonts w:eastAsia="Arial"/>
          <w:b/>
          <w:bCs/>
          <w:szCs w:val="24"/>
        </w:rPr>
        <w:t>чиллеров</w:t>
      </w:r>
      <w:proofErr w:type="spellEnd"/>
    </w:p>
    <w:p w14:paraId="39F6E8F0" w14:textId="248F00E9" w:rsidR="00107E6F" w:rsidRDefault="00107E6F" w:rsidP="00107E6F">
      <w:pPr>
        <w:jc w:val="both"/>
        <w:rPr>
          <w:rStyle w:val="15"/>
          <w:rFonts w:eastAsia="Arial"/>
          <w:szCs w:val="24"/>
        </w:rPr>
      </w:pPr>
    </w:p>
    <w:p w14:paraId="1D22BB32" w14:textId="77777777" w:rsidR="00107E6F" w:rsidRDefault="00107E6F" w:rsidP="00107E6F">
      <w:pPr>
        <w:jc w:val="both"/>
        <w:rPr>
          <w:rStyle w:val="15"/>
          <w:rFonts w:eastAsia="Arial"/>
          <w:szCs w:val="24"/>
        </w:rPr>
      </w:pPr>
    </w:p>
    <w:p w14:paraId="60F73C2C" w14:textId="558FD1D9" w:rsidR="00107E6F" w:rsidRPr="00AE0FED" w:rsidRDefault="00107E6F" w:rsidP="00107E6F">
      <w:pPr>
        <w:jc w:val="both"/>
        <w:rPr>
          <w:rStyle w:val="15"/>
          <w:rFonts w:eastAsia="Arial"/>
          <w:szCs w:val="24"/>
        </w:rPr>
      </w:pPr>
      <w:r>
        <w:rPr>
          <w:rStyle w:val="15"/>
          <w:rFonts w:eastAsia="Arial"/>
          <w:szCs w:val="24"/>
        </w:rPr>
        <w:t xml:space="preserve">По решению Заказчика, руководствуясь пунктом 25 части 2 закупочной документации (Информационная карта открытого </w:t>
      </w:r>
      <w:proofErr w:type="spellStart"/>
      <w:r>
        <w:rPr>
          <w:rStyle w:val="15"/>
          <w:rFonts w:eastAsia="Arial"/>
          <w:szCs w:val="24"/>
        </w:rPr>
        <w:t>редукциона</w:t>
      </w:r>
      <w:proofErr w:type="spellEnd"/>
      <w:r>
        <w:rPr>
          <w:rStyle w:val="15"/>
          <w:rFonts w:eastAsia="Arial"/>
          <w:szCs w:val="24"/>
        </w:rPr>
        <w:t xml:space="preserve"> в электронной форме), пунктом 2.4.1. части 1 закупочной документации (Инструкция участника закупки), на основании пункта 3.1.1. Положения о закупках товаров, работ и услуг </w:t>
      </w:r>
      <w:r>
        <w:rPr>
          <w:rStyle w:val="15"/>
          <w:rFonts w:eastAsia="Arial"/>
          <w:b/>
          <w:szCs w:val="24"/>
        </w:rPr>
        <w:t>ООО «Юг-</w:t>
      </w:r>
      <w:proofErr w:type="spellStart"/>
      <w:r>
        <w:rPr>
          <w:rStyle w:val="15"/>
          <w:rFonts w:eastAsia="Arial"/>
          <w:b/>
          <w:szCs w:val="24"/>
        </w:rPr>
        <w:t>Бизнеспартнер</w:t>
      </w:r>
      <w:proofErr w:type="spellEnd"/>
      <w:r>
        <w:rPr>
          <w:rStyle w:val="15"/>
          <w:rFonts w:eastAsia="Arial"/>
          <w:b/>
          <w:szCs w:val="24"/>
        </w:rPr>
        <w:t>» извещает об отказе от проведения</w:t>
      </w:r>
      <w:r>
        <w:rPr>
          <w:rStyle w:val="15"/>
          <w:rFonts w:eastAsia="Arial"/>
          <w:szCs w:val="24"/>
        </w:rPr>
        <w:t xml:space="preserve"> </w:t>
      </w:r>
      <w:proofErr w:type="spellStart"/>
      <w:r>
        <w:rPr>
          <w:rStyle w:val="15"/>
          <w:rFonts w:eastAsia="Arial"/>
          <w:szCs w:val="24"/>
        </w:rPr>
        <w:t>редукциона</w:t>
      </w:r>
      <w:proofErr w:type="spellEnd"/>
      <w:r>
        <w:rPr>
          <w:rStyle w:val="15"/>
          <w:rFonts w:eastAsia="Arial"/>
          <w:szCs w:val="24"/>
        </w:rPr>
        <w:t xml:space="preserve"> по </w:t>
      </w:r>
      <w:r w:rsidR="009B3450" w:rsidRPr="009B3450">
        <w:rPr>
          <w:rFonts w:eastAsia="Arial"/>
          <w:szCs w:val="24"/>
        </w:rPr>
        <w:t xml:space="preserve">ЛОТ 595-24 [МГ-008] (Тендер) Выполнение работ по ремонту и тех. обслуживанию </w:t>
      </w:r>
      <w:proofErr w:type="spellStart"/>
      <w:r w:rsidR="009B3450" w:rsidRPr="009B3450">
        <w:rPr>
          <w:rFonts w:eastAsia="Arial"/>
          <w:szCs w:val="24"/>
        </w:rPr>
        <w:t>чиллеров</w:t>
      </w:r>
      <w:proofErr w:type="spellEnd"/>
      <w:r w:rsidR="009B3450" w:rsidRPr="009B3450">
        <w:rPr>
          <w:rFonts w:eastAsia="Arial"/>
          <w:szCs w:val="24"/>
        </w:rPr>
        <w:t xml:space="preserve">, градирен, насосного оборудования и систем водоподготовки гидромодулей </w:t>
      </w:r>
      <w:proofErr w:type="spellStart"/>
      <w:r w:rsidR="009B3450" w:rsidRPr="009B3450">
        <w:rPr>
          <w:rFonts w:eastAsia="Arial"/>
          <w:szCs w:val="24"/>
        </w:rPr>
        <w:t>чиллеров</w:t>
      </w:r>
      <w:proofErr w:type="spellEnd"/>
      <w:r>
        <w:rPr>
          <w:rFonts w:eastAsia="Arial"/>
          <w:szCs w:val="24"/>
        </w:rPr>
        <w:t xml:space="preserve"> </w:t>
      </w:r>
      <w:r>
        <w:rPr>
          <w:rStyle w:val="15"/>
          <w:rFonts w:eastAsia="Arial"/>
          <w:szCs w:val="24"/>
        </w:rPr>
        <w:t>на Официальном сайте Заказчика в информационно-телекоммуникационной сети «Интернет» (https://mantera-purchases.ru/purchases/)</w:t>
      </w:r>
    </w:p>
    <w:p w14:paraId="167FEB5C" w14:textId="77777777" w:rsidR="002F68B1" w:rsidRDefault="002F68B1" w:rsidP="00107E6F">
      <w:pPr>
        <w:spacing w:line="276" w:lineRule="auto"/>
        <w:jc w:val="both"/>
        <w:rPr>
          <w:rStyle w:val="15"/>
          <w:rFonts w:eastAsia="Arial"/>
        </w:rPr>
      </w:pPr>
    </w:p>
    <w:p w14:paraId="4474DEBF" w14:textId="77777777" w:rsidR="002F68B1" w:rsidRDefault="002F68B1" w:rsidP="00107E6F">
      <w:pPr>
        <w:rPr>
          <w:rFonts w:eastAsia="Arial"/>
          <w:sz w:val="22"/>
        </w:rPr>
      </w:pPr>
    </w:p>
    <w:p w14:paraId="1EE675A1" w14:textId="096DFCB7" w:rsidR="00107E6F" w:rsidRPr="00AE0FED" w:rsidRDefault="00107E6F" w:rsidP="00107E6F">
      <w:pPr>
        <w:jc w:val="both"/>
        <w:rPr>
          <w:rStyle w:val="15"/>
          <w:rFonts w:eastAsia="Arial"/>
          <w:szCs w:val="24"/>
        </w:rPr>
      </w:pPr>
      <w:bookmarkStart w:id="0" w:name="_GoBack"/>
      <w:bookmarkEnd w:id="0"/>
    </w:p>
    <w:p w14:paraId="52921350" w14:textId="77777777" w:rsidR="002F68B1" w:rsidRDefault="002F68B1" w:rsidP="00107E6F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21FD" w14:textId="77777777" w:rsidR="00D83F30" w:rsidRDefault="00D83F30">
      <w:r>
        <w:separator/>
      </w:r>
    </w:p>
  </w:endnote>
  <w:endnote w:type="continuationSeparator" w:id="0">
    <w:p w14:paraId="39934BFC" w14:textId="77777777" w:rsidR="00D83F30" w:rsidRDefault="00D8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A0649" w14:textId="77777777" w:rsidR="00D83F30" w:rsidRDefault="00D83F30">
      <w:r>
        <w:separator/>
      </w:r>
    </w:p>
  </w:footnote>
  <w:footnote w:type="continuationSeparator" w:id="0">
    <w:p w14:paraId="427D00DC" w14:textId="77777777" w:rsidR="00D83F30" w:rsidRDefault="00D8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</w:t>
          </w:r>
          <w:proofErr w:type="spellStart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57DE4"/>
    <w:multiLevelType w:val="multilevel"/>
    <w:tmpl w:val="E8D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6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B4178"/>
    <w:multiLevelType w:val="multilevel"/>
    <w:tmpl w:val="D168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2225D"/>
    <w:rsid w:val="000C4C96"/>
    <w:rsid w:val="00107E6F"/>
    <w:rsid w:val="001110A6"/>
    <w:rsid w:val="001568A7"/>
    <w:rsid w:val="00162FD9"/>
    <w:rsid w:val="00166EDA"/>
    <w:rsid w:val="001A433B"/>
    <w:rsid w:val="001A62B3"/>
    <w:rsid w:val="001D53F9"/>
    <w:rsid w:val="001E6AF9"/>
    <w:rsid w:val="00212970"/>
    <w:rsid w:val="002971E5"/>
    <w:rsid w:val="002C6D16"/>
    <w:rsid w:val="002F68B1"/>
    <w:rsid w:val="002F7DE1"/>
    <w:rsid w:val="003405BA"/>
    <w:rsid w:val="00353E26"/>
    <w:rsid w:val="003C31E6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7208DD"/>
    <w:rsid w:val="00767438"/>
    <w:rsid w:val="0078243D"/>
    <w:rsid w:val="007D58C5"/>
    <w:rsid w:val="0081395F"/>
    <w:rsid w:val="00816182"/>
    <w:rsid w:val="008554EF"/>
    <w:rsid w:val="00870647"/>
    <w:rsid w:val="008709BA"/>
    <w:rsid w:val="008C52EA"/>
    <w:rsid w:val="008E1E05"/>
    <w:rsid w:val="00931463"/>
    <w:rsid w:val="009325DE"/>
    <w:rsid w:val="0093354C"/>
    <w:rsid w:val="00934C29"/>
    <w:rsid w:val="00975C2A"/>
    <w:rsid w:val="009A5999"/>
    <w:rsid w:val="009B3450"/>
    <w:rsid w:val="009D67CF"/>
    <w:rsid w:val="00A00D12"/>
    <w:rsid w:val="00A01121"/>
    <w:rsid w:val="00A37196"/>
    <w:rsid w:val="00A60DC3"/>
    <w:rsid w:val="00A67F1C"/>
    <w:rsid w:val="00A73F02"/>
    <w:rsid w:val="00AA0227"/>
    <w:rsid w:val="00AE0FED"/>
    <w:rsid w:val="00AF4921"/>
    <w:rsid w:val="00B02288"/>
    <w:rsid w:val="00B26B38"/>
    <w:rsid w:val="00B462C2"/>
    <w:rsid w:val="00B470F1"/>
    <w:rsid w:val="00B70D0F"/>
    <w:rsid w:val="00B87E9B"/>
    <w:rsid w:val="00BB638D"/>
    <w:rsid w:val="00BE5C4F"/>
    <w:rsid w:val="00C25454"/>
    <w:rsid w:val="00C443FB"/>
    <w:rsid w:val="00C96C97"/>
    <w:rsid w:val="00CA2E60"/>
    <w:rsid w:val="00CC344B"/>
    <w:rsid w:val="00CF038B"/>
    <w:rsid w:val="00D07A46"/>
    <w:rsid w:val="00D22E91"/>
    <w:rsid w:val="00D676F4"/>
    <w:rsid w:val="00D83F30"/>
    <w:rsid w:val="00DB02FD"/>
    <w:rsid w:val="00DC28DC"/>
    <w:rsid w:val="00DE542E"/>
    <w:rsid w:val="00E1358C"/>
    <w:rsid w:val="00E14539"/>
    <w:rsid w:val="00E67ED7"/>
    <w:rsid w:val="00E7385E"/>
    <w:rsid w:val="00EF18A1"/>
    <w:rsid w:val="00F231E9"/>
    <w:rsid w:val="00F315BD"/>
    <w:rsid w:val="00F669D2"/>
    <w:rsid w:val="00F86829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2"/>
    <w:rsid w:val="000022D7"/>
    <w:rsid w:val="0002225D"/>
    <w:rsid w:val="000C4107"/>
    <w:rsid w:val="001472B2"/>
    <w:rsid w:val="001D1F8F"/>
    <w:rsid w:val="0025214E"/>
    <w:rsid w:val="002534EA"/>
    <w:rsid w:val="00435CE6"/>
    <w:rsid w:val="00445962"/>
    <w:rsid w:val="00482F05"/>
    <w:rsid w:val="004B397A"/>
    <w:rsid w:val="004E71B0"/>
    <w:rsid w:val="00554B7A"/>
    <w:rsid w:val="00563E3E"/>
    <w:rsid w:val="005A2BBA"/>
    <w:rsid w:val="005D7A23"/>
    <w:rsid w:val="00600C25"/>
    <w:rsid w:val="006106D3"/>
    <w:rsid w:val="006F7951"/>
    <w:rsid w:val="00760661"/>
    <w:rsid w:val="007B1D3B"/>
    <w:rsid w:val="007B6771"/>
    <w:rsid w:val="008456CC"/>
    <w:rsid w:val="00965890"/>
    <w:rsid w:val="00996FA0"/>
    <w:rsid w:val="00A42750"/>
    <w:rsid w:val="00A50AAA"/>
    <w:rsid w:val="00AA44E7"/>
    <w:rsid w:val="00AF019C"/>
    <w:rsid w:val="00B55067"/>
    <w:rsid w:val="00BF4C18"/>
    <w:rsid w:val="00BF7A2E"/>
    <w:rsid w:val="00CB5F2E"/>
    <w:rsid w:val="00CD6219"/>
    <w:rsid w:val="00CF70B8"/>
    <w:rsid w:val="00D067EE"/>
    <w:rsid w:val="00D62C9D"/>
    <w:rsid w:val="00D66835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5F2E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21D62EA-F1C1-4550-A9C6-A49B0AC1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азаева Мария</cp:lastModifiedBy>
  <cp:revision>66</cp:revision>
  <cp:lastPrinted>2022-08-19T09:08:00Z</cp:lastPrinted>
  <dcterms:created xsi:type="dcterms:W3CDTF">2022-03-30T08:27:00Z</dcterms:created>
  <dcterms:modified xsi:type="dcterms:W3CDTF">2024-09-05T10:33:00Z</dcterms:modified>
</cp:coreProperties>
</file>